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F5" w:rsidRPr="00160DF5" w:rsidRDefault="00160DF5" w:rsidP="00160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Попечительского совета</w:t>
      </w:r>
    </w:p>
    <w:p w:rsidR="00160DF5" w:rsidRPr="00160DF5" w:rsidRDefault="00160DF5" w:rsidP="00160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 образования</w:t>
      </w:r>
    </w:p>
    <w:p w:rsidR="00832DDA" w:rsidRDefault="00160DF5" w:rsidP="00160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мельский государственный областной Дворец</w:t>
      </w:r>
    </w:p>
    <w:p w:rsidR="00160DF5" w:rsidRPr="00160DF5" w:rsidRDefault="00160DF5" w:rsidP="00160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ворчества детей </w:t>
      </w:r>
      <w:r w:rsidR="00B6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олодежи» на 20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60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4083"/>
        <w:gridCol w:w="2235"/>
        <w:gridCol w:w="2301"/>
      </w:tblGrid>
      <w:tr w:rsidR="00160DF5" w:rsidRPr="00160DF5" w:rsidTr="00160DF5">
        <w:trPr>
          <w:trHeight w:val="566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 проведения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60DF5" w:rsidRPr="00160DF5" w:rsidTr="00160DF5">
        <w:trPr>
          <w:trHeight w:val="1122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ПС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орца творчества </w:t>
            </w:r>
            <w:r w:rsidRPr="0016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:</w:t>
            </w:r>
          </w:p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ет правления П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 деятельности в 201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.</w:t>
            </w:r>
          </w:p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тверждение 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работы ПС на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:rsidR="00160DF5" w:rsidRPr="00160DF5" w:rsidRDefault="00160DF5" w:rsidP="00832D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32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С </w:t>
            </w:r>
            <w:r w:rsidR="00832DDA"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креплению учебно-материальной баз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E10EC" w:rsidRDefault="00832DDA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2DDA" w:rsidRPr="001E10EC" w:rsidRDefault="00506375" w:rsidP="0083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,</w:t>
            </w:r>
          </w:p>
          <w:p w:rsidR="00160DF5" w:rsidRPr="001E10EC" w:rsidRDefault="00160DF5" w:rsidP="0083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С Дворца творчества,</w:t>
            </w:r>
          </w:p>
          <w:p w:rsidR="00832DDA" w:rsidRPr="001E10EC" w:rsidRDefault="00832DDA" w:rsidP="0083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DDA" w:rsidRPr="001E10EC" w:rsidRDefault="00506375" w:rsidP="0083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Г.В</w:t>
            </w:r>
            <w:r w:rsidR="00832DDA"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160DF5" w:rsidRPr="001E10EC" w:rsidRDefault="00160DF5" w:rsidP="0083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ПС Дворца творчества</w:t>
            </w:r>
          </w:p>
        </w:tc>
      </w:tr>
      <w:tr w:rsidR="00160DF5" w:rsidRPr="00160DF5" w:rsidTr="00160DF5">
        <w:trPr>
          <w:trHeight w:val="276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60DF5" w:rsidRDefault="00832DDA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ПС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орца творчества</w:t>
            </w:r>
            <w:r w:rsidRPr="0016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60DF5" w:rsidRPr="0016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:</w:t>
            </w:r>
          </w:p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ет председателя ПС о расходовании средств, собранн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в 1-м полугодии 2018</w:t>
            </w:r>
            <w:r w:rsidR="0010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а (участие в работе родительской конференции)</w:t>
            </w:r>
          </w:p>
          <w:p w:rsidR="00160DF5" w:rsidRDefault="00160DF5" w:rsidP="00100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ет зам.</w:t>
            </w:r>
            <w:r w:rsidR="0010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</w:t>
            </w:r>
            <w:r w:rsidR="0010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Ч 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0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совой А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 о постановке на учет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ых ценностей, приобретенных </w:t>
            </w:r>
            <w:r w:rsidR="0010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цом творчества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редства, перечисленные родителя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в 1-м полугодии 2018</w:t>
            </w:r>
            <w:r w:rsidR="0010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100B22" w:rsidRPr="00160DF5" w:rsidRDefault="00100B22" w:rsidP="00100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результатах осмотра здания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мещений и организации мер по устранению недостатков в их содержании, согласование смет на текущий ремонт. Согласование первоочередных и значимых мер, их финансового обеспечения в период по</w:t>
            </w:r>
            <w:r w:rsidR="00506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ца творчества 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1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ному </w:t>
            </w: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  <w:p w:rsidR="00100B22" w:rsidRPr="00160DF5" w:rsidRDefault="00100B22" w:rsidP="00100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160DF5" w:rsidRPr="00160DF5" w:rsidRDefault="00832DDA" w:rsidP="00506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160DF5"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06375" w:rsidRPr="001E10EC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,</w:t>
            </w:r>
          </w:p>
          <w:p w:rsidR="00506375" w:rsidRPr="001E10EC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С Дворца творчества,</w:t>
            </w:r>
          </w:p>
          <w:p w:rsidR="00506375" w:rsidRPr="001E10EC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375" w:rsidRPr="001E10EC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Г.В</w:t>
            </w: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160DF5" w:rsidRPr="00160DF5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ПС Дворца творчества</w:t>
            </w:r>
          </w:p>
        </w:tc>
      </w:tr>
      <w:tr w:rsidR="00160DF5" w:rsidRPr="00160DF5" w:rsidTr="00160DF5">
        <w:trPr>
          <w:trHeight w:val="1142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160DF5" w:rsidRPr="00160DF5" w:rsidRDefault="00832DDA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ПС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орца творчества</w:t>
            </w:r>
            <w:r w:rsidRPr="0016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60DF5" w:rsidRPr="0016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3:</w:t>
            </w:r>
          </w:p>
          <w:p w:rsidR="00160DF5" w:rsidRPr="00160DF5" w:rsidRDefault="00160DF5" w:rsidP="00160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попечительского совета по укреплению учебно-материальной базы </w:t>
            </w:r>
            <w:r w:rsidR="0010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ца творчества</w:t>
            </w:r>
          </w:p>
          <w:p w:rsidR="00160DF5" w:rsidRPr="00160DF5" w:rsidRDefault="00160DF5" w:rsidP="00B67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78B5"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доведенных заданий по сбору и сдаче в заготовительные организации отходов бумаги, картона, отходов стекла, пластика.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160DF5" w:rsidRPr="00160DF5" w:rsidRDefault="00832DDA" w:rsidP="00832D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160DF5" w:rsidRPr="00160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6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375" w:rsidRPr="001E10EC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,</w:t>
            </w:r>
          </w:p>
          <w:p w:rsidR="00506375" w:rsidRPr="001E10EC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С Дворца творчества,</w:t>
            </w:r>
          </w:p>
          <w:p w:rsidR="00506375" w:rsidRPr="001E10EC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375" w:rsidRPr="001E10EC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Г.В</w:t>
            </w: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160DF5" w:rsidRPr="00160DF5" w:rsidRDefault="00506375" w:rsidP="0050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ПС Дворца творчества</w:t>
            </w:r>
          </w:p>
        </w:tc>
      </w:tr>
    </w:tbl>
    <w:p w:rsidR="004E2833" w:rsidRDefault="004E2833"/>
    <w:sectPr w:rsidR="004E2833" w:rsidSect="00160D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F5"/>
    <w:rsid w:val="00100B22"/>
    <w:rsid w:val="00160DF5"/>
    <w:rsid w:val="001E10EC"/>
    <w:rsid w:val="004E2833"/>
    <w:rsid w:val="00506375"/>
    <w:rsid w:val="006B1DB8"/>
    <w:rsid w:val="00832DDA"/>
    <w:rsid w:val="008C7329"/>
    <w:rsid w:val="00B02DEF"/>
    <w:rsid w:val="00B678B5"/>
    <w:rsid w:val="00D0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11E91-759A-4502-96D0-AD8FF73A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6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60DF5"/>
  </w:style>
  <w:style w:type="paragraph" w:customStyle="1" w:styleId="p2">
    <w:name w:val="p2"/>
    <w:basedOn w:val="a"/>
    <w:rsid w:val="0016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1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938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3260">
                  <w:marLeft w:val="566"/>
                  <w:marRight w:val="566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5346-6144-45AD-B906-2D646716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nok</cp:lastModifiedBy>
  <cp:revision>3</cp:revision>
  <cp:lastPrinted>2018-01-26T06:21:00Z</cp:lastPrinted>
  <dcterms:created xsi:type="dcterms:W3CDTF">2018-01-26T06:16:00Z</dcterms:created>
  <dcterms:modified xsi:type="dcterms:W3CDTF">2018-01-26T06:22:00Z</dcterms:modified>
</cp:coreProperties>
</file>